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. </w:t>
            </w:r>
            <w:r w:rsidR="00624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624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. </w:t>
            </w:r>
            <w:r w:rsidR="00624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24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. </w:t>
            </w:r>
            <w:r w:rsidR="00624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624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. </w:t>
            </w:r>
            <w:r w:rsidR="00624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624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4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ualan Online </w:t>
            </w:r>
            <w:r w:rsidR="006248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624873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m, J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0F46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. </w:t>
            </w:r>
            <w:r w:rsidR="00624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624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4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stagram </w:t>
            </w:r>
            <w:r w:rsidR="006248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624873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ayani, M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0F46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B7F" w:rsidRDefault="007D4B7F" w:rsidP="00D80F46">
      <w:r>
        <w:separator/>
      </w:r>
    </w:p>
  </w:endnote>
  <w:endnote w:type="continuationSeparator" w:id="0">
    <w:p w:rsidR="007D4B7F" w:rsidRDefault="007D4B7F" w:rsidP="00D80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B7F" w:rsidRDefault="007D4B7F" w:rsidP="00D80F46">
      <w:r>
        <w:separator/>
      </w:r>
    </w:p>
  </w:footnote>
  <w:footnote w:type="continuationSeparator" w:id="0">
    <w:p w:rsidR="007D4B7F" w:rsidRDefault="007D4B7F" w:rsidP="00D80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F46"/>
    <w:rsid w:val="0012251A"/>
    <w:rsid w:val="00184E03"/>
    <w:rsid w:val="00233D8A"/>
    <w:rsid w:val="002D5B47"/>
    <w:rsid w:val="0042167F"/>
    <w:rsid w:val="004E21A1"/>
    <w:rsid w:val="004F5D73"/>
    <w:rsid w:val="00624873"/>
    <w:rsid w:val="00771E9D"/>
    <w:rsid w:val="007D4B7F"/>
    <w:rsid w:val="008D1AF7"/>
    <w:rsid w:val="00924DF5"/>
    <w:rsid w:val="00A16D9B"/>
    <w:rsid w:val="00A86167"/>
    <w:rsid w:val="00AF28E1"/>
    <w:rsid w:val="00BC4E71"/>
    <w:rsid w:val="00D8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799FC5-7028-45AB-B83D-AF4757F6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user</cp:lastModifiedBy>
  <cp:revision>2</cp:revision>
  <dcterms:created xsi:type="dcterms:W3CDTF">2021-05-04T02:37:00Z</dcterms:created>
  <dcterms:modified xsi:type="dcterms:W3CDTF">2021-05-04T02:37:00Z</dcterms:modified>
</cp:coreProperties>
</file>